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</w:p>
    <w:p w:rsidR="00D440D4" w:rsidRDefault="006B5009" w:rsidP="006B5009">
      <w:r>
        <w:t xml:space="preserve">Temat: </w:t>
      </w:r>
      <w:r w:rsidR="001136AC">
        <w:t>Jednomiany</w:t>
      </w:r>
      <w:r w:rsidR="00A62713">
        <w:t xml:space="preserve"> - zadania</w:t>
      </w:r>
      <w:r w:rsidR="001C1733">
        <w:t>.</w:t>
      </w:r>
      <w:r w:rsidR="001136AC">
        <w:t xml:space="preserve"> /str. 187-189</w:t>
      </w:r>
    </w:p>
    <w:p w:rsidR="001136AC" w:rsidRDefault="00A62713" w:rsidP="001136AC">
      <w:r>
        <w:t>Ćw. 2, 3, 4, 5 str. 188-189</w:t>
      </w:r>
    </w:p>
    <w:p w:rsidR="00A62713" w:rsidRDefault="00A62713" w:rsidP="001136AC">
      <w:r>
        <w:t>Poziomy A, B str. 190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Default="001C1733" w:rsidP="001C1733">
      <w:r>
        <w:t xml:space="preserve">Dziś zadanie do oceny wysyłają osoby z numerów </w:t>
      </w:r>
      <w:r w:rsidR="00A62713">
        <w:t>17, 18, 19</w:t>
      </w:r>
      <w:bookmarkStart w:id="0" w:name="_GoBack"/>
      <w:bookmarkEnd w:id="0"/>
      <w:r>
        <w:t>, pozostali robią zadanie w zeszycie i jutro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136AC"/>
    <w:rsid w:val="001C1733"/>
    <w:rsid w:val="00245522"/>
    <w:rsid w:val="003B7F73"/>
    <w:rsid w:val="006B5009"/>
    <w:rsid w:val="008E14C5"/>
    <w:rsid w:val="00A62713"/>
    <w:rsid w:val="00CC4CF6"/>
    <w:rsid w:val="00CF3A78"/>
    <w:rsid w:val="00D440D4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4F60-CBD9-431D-ADA1-210FCB02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03T06:41:00Z</dcterms:created>
  <dcterms:modified xsi:type="dcterms:W3CDTF">2020-04-03T06:41:00Z</dcterms:modified>
</cp:coreProperties>
</file>